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2FA0394" wp14:editId="7C682F29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D2" w:rsidRPr="00490A68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2C4094F" wp14:editId="65A5FED4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r>
        <w:t xml:space="preserve">Della Casa Bruno / Bobillier Quentin </w:t>
      </w:r>
    </w:p>
    <w:p w:rsidR="002F72D2" w:rsidRPr="009A1708" w:rsidRDefault="002F72D2" w:rsidP="002F72D2">
      <w:r w:rsidRPr="009A1708">
        <w:t>Professeur :</w:t>
      </w:r>
      <w:r>
        <w:t xml:space="preserve"> Ingensand Jens / Touzé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BA70C1">
        <w:rPr>
          <w:noProof/>
        </w:rPr>
        <w:t>7 mars 2018</w:t>
      </w:r>
      <w:r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EndPr/>
      <w:sdtContent>
        <w:p w:rsidR="008E3CEE" w:rsidRDefault="00FB11B9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h \z \t "1. Titre grisé;1;1.1 Sous titre;2;1.1.1 Sous titre;3" </w:instrText>
          </w:r>
          <w:r>
            <w:fldChar w:fldCharType="separate"/>
          </w:r>
          <w:hyperlink w:anchor="_Toc507580360" w:history="1">
            <w:r w:rsidR="008E3CEE" w:rsidRPr="00127F2D">
              <w:rPr>
                <w:rStyle w:val="Lienhypertexte"/>
                <w:noProof/>
              </w:rPr>
              <w:t>1.</w:t>
            </w:r>
            <w:r w:rsidR="008E3CEE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Procès-verbal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0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2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D84CB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1" w:history="1">
            <w:r w:rsidR="008E3CEE" w:rsidRPr="00127F2D">
              <w:rPr>
                <w:rStyle w:val="Lienhypertexte"/>
                <w:noProof/>
              </w:rPr>
              <w:t>1.1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21 février 2018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1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2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D84CB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2" w:history="1">
            <w:r w:rsidR="008E3CEE" w:rsidRPr="00127F2D">
              <w:rPr>
                <w:rStyle w:val="Lienhypertexte"/>
                <w:noProof/>
              </w:rPr>
              <w:t>1.1.1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Séance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2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2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D84CB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3" w:history="1">
            <w:r w:rsidR="008E3CEE" w:rsidRPr="00127F2D">
              <w:rPr>
                <w:rStyle w:val="Lienhypertexte"/>
                <w:noProof/>
              </w:rPr>
              <w:t>1.2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28 février 2018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3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3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D84CB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4" w:history="1">
            <w:r w:rsidR="008E3CEE" w:rsidRPr="00127F2D">
              <w:rPr>
                <w:rStyle w:val="Lienhypertexte"/>
                <w:noProof/>
              </w:rPr>
              <w:t>1.2.1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Préparation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4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3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D84CB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5" w:history="1">
            <w:r w:rsidR="008E3CEE" w:rsidRPr="00127F2D">
              <w:rPr>
                <w:rStyle w:val="Lienhypertexte"/>
                <w:noProof/>
              </w:rPr>
              <w:t>1.2.2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Séance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5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3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D84CBB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6" w:history="1">
            <w:r w:rsidR="008E3CEE" w:rsidRPr="00127F2D">
              <w:rPr>
                <w:rStyle w:val="Lienhypertexte"/>
                <w:noProof/>
              </w:rPr>
              <w:t>1.3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XX mars 2018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6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5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D14CAA" w:rsidRDefault="00FB11B9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0" w:name="_Toc507580360"/>
      <w:r>
        <w:lastRenderedPageBreak/>
        <w:t>Procès-verbal</w:t>
      </w:r>
      <w:bookmarkEnd w:id="0"/>
    </w:p>
    <w:p w:rsidR="007179AE" w:rsidRDefault="0041045B" w:rsidP="007179AE">
      <w:pPr>
        <w:pStyle w:val="11Soustitre"/>
      </w:pPr>
      <w:bookmarkStart w:id="1" w:name="_Toc507580361"/>
      <w:r>
        <w:t>21 février 2018</w:t>
      </w:r>
      <w:bookmarkEnd w:id="1"/>
    </w:p>
    <w:p w:rsidR="00916F1D" w:rsidRDefault="00916F1D" w:rsidP="00916F1D">
      <w:pPr>
        <w:pStyle w:val="111Soustitre"/>
      </w:pPr>
      <w:bookmarkStart w:id="2" w:name="_Toc507580362"/>
      <w:r>
        <w:t>Séance</w:t>
      </w:r>
      <w:bookmarkEnd w:id="2"/>
    </w:p>
    <w:p w:rsidR="00916F1D" w:rsidRDefault="00916F1D" w:rsidP="00916F1D">
      <w:pPr>
        <w:pStyle w:val="Citation"/>
        <w:jc w:val="left"/>
      </w:pPr>
      <w:r>
        <w:t>Personnes présentes : Cannelle, Touzé, Ingensand, Botton, Della Casa et Bobillier</w:t>
      </w:r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es étudiants français demande les langages que nous maîtrisons : html, css, javascript, php</w:t>
      </w:r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3" w:name="_Toc507580363"/>
      <w:r>
        <w:lastRenderedPageBreak/>
        <w:t>28 février 2018</w:t>
      </w:r>
      <w:bookmarkEnd w:id="3"/>
    </w:p>
    <w:p w:rsidR="00916F1D" w:rsidRDefault="00916F1D" w:rsidP="00916F1D">
      <w:pPr>
        <w:pStyle w:val="111Soustitre"/>
      </w:pPr>
      <w:bookmarkStart w:id="4" w:name="_Toc507580364"/>
      <w:r>
        <w:t>Préparation</w:t>
      </w:r>
      <w:bookmarkEnd w:id="4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OpenLayer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OpenStreetMap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Maquette Géoportail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5" w:name="_Toc507580365"/>
      <w:r>
        <w:t>Séance</w:t>
      </w:r>
      <w:bookmarkEnd w:id="5"/>
    </w:p>
    <w:p w:rsidR="00A66DF5" w:rsidRDefault="00A66DF5" w:rsidP="00A66DF5">
      <w:pPr>
        <w:pStyle w:val="Citation"/>
        <w:jc w:val="left"/>
      </w:pPr>
      <w:r>
        <w:t>Personnes présentes : Lecompte</w:t>
      </w:r>
      <w:r w:rsidR="00600B58">
        <w:t>,</w:t>
      </w:r>
      <w:r>
        <w:t xml:space="preserve"> Messiaen, Della Casa et Bobillier</w:t>
      </w:r>
      <w:r w:rsidR="00F20DA7">
        <w:t xml:space="preserve">, Cannelle, Ingensand, </w:t>
      </w:r>
      <w:r w:rsidR="008E4DD9">
        <w:t>Cristofol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r>
        <w:t>M.Can</w:t>
      </w:r>
      <w:r w:rsidR="004E207F">
        <w:t>n</w:t>
      </w:r>
      <w:r>
        <w:t>elle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Github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géopotentielle</w:t>
      </w:r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>Le fond de carte sera OpenStreetMap ou Google Map</w:t>
      </w:r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>Quentin Bobillier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>Bruno Della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coord. carthésienne X,Y,Z et coord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M.Rey de Swisstopo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GitHub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 </w:t>
      </w:r>
      <w:r w:rsidR="00395FF8">
        <w:rPr>
          <w:rStyle w:val="Emphaseintense"/>
        </w:rPr>
        <w:t xml:space="preserve">à voir selon l’avancement 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BA70C1" w:rsidRDefault="00BA70C1" w:rsidP="00BA70C1">
      <w:pPr>
        <w:pStyle w:val="11Soustitre"/>
        <w:numPr>
          <w:ilvl w:val="1"/>
          <w:numId w:val="1"/>
        </w:numPr>
      </w:pPr>
      <w:bookmarkStart w:id="6" w:name="_Toc507580366"/>
      <w:r>
        <w:lastRenderedPageBreak/>
        <w:t>7 mars 2018</w:t>
      </w:r>
      <w:bookmarkEnd w:id="6"/>
    </w:p>
    <w:p w:rsidR="00BA70C1" w:rsidRDefault="00BA70C1" w:rsidP="00BA70C1">
      <w:pPr>
        <w:pStyle w:val="111Soustitre"/>
        <w:numPr>
          <w:ilvl w:val="2"/>
          <w:numId w:val="1"/>
        </w:numPr>
      </w:pPr>
      <w:r>
        <w:t>Préparation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Organisation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Maquette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 xml:space="preserve">Outils de gestion de projet </w:t>
      </w:r>
      <w:r>
        <w:sym w:font="Wingdings" w:char="F0E0"/>
      </w:r>
      <w:r>
        <w:t xml:space="preserve"> Gantt, Perth ?</w:t>
      </w:r>
    </w:p>
    <w:p w:rsidR="00BA70C1" w:rsidRPr="00215369" w:rsidRDefault="00BA70C1" w:rsidP="00BA70C1">
      <w:pPr>
        <w:pStyle w:val="Paragraphedeliste"/>
        <w:numPr>
          <w:ilvl w:val="0"/>
          <w:numId w:val="31"/>
        </w:numPr>
      </w:pPr>
      <w:r>
        <w:t>Avancement semaine prochaine ?</w:t>
      </w:r>
    </w:p>
    <w:p w:rsidR="00BA70C1" w:rsidRPr="00EF7951" w:rsidRDefault="00BA70C1" w:rsidP="00BA70C1">
      <w:pPr>
        <w:pStyle w:val="111Soustitre"/>
        <w:numPr>
          <w:ilvl w:val="2"/>
          <w:numId w:val="1"/>
        </w:numPr>
      </w:pPr>
      <w:r w:rsidRPr="00EF7951">
        <w:t>Séance</w:t>
      </w:r>
    </w:p>
    <w:p w:rsidR="00BA70C1" w:rsidRDefault="00BA70C1" w:rsidP="00BA70C1">
      <w:pPr>
        <w:pStyle w:val="Citation"/>
        <w:jc w:val="left"/>
      </w:pPr>
      <w:r>
        <w:t>Personnes présentes : Lecompte, Messiaen, Della Casa et Bobillier</w:t>
      </w:r>
    </w:p>
    <w:p w:rsidR="00BA70C1" w:rsidRDefault="00BA70C1" w:rsidP="00BA70C1">
      <w:pPr>
        <w:pStyle w:val="Citation"/>
        <w:jc w:val="left"/>
      </w:pPr>
      <w:r>
        <w:t>Durée : 9h30- 10h15</w:t>
      </w:r>
    </w:p>
    <w:p w:rsidR="00BA70C1" w:rsidRPr="00BA70C1" w:rsidRDefault="00BA70C1" w:rsidP="00BA70C1">
      <w:bookmarkStart w:id="7" w:name="_GoBack"/>
      <w:bookmarkEnd w:id="7"/>
    </w:p>
    <w:p w:rsidR="00916F1D" w:rsidRDefault="00916F1D" w:rsidP="00916F1D">
      <w:pPr>
        <w:pStyle w:val="Citation"/>
      </w:pPr>
    </w:p>
    <w:p w:rsidR="007179AE" w:rsidRDefault="007179AE" w:rsidP="007179AE"/>
    <w:sectPr w:rsidR="007179AE" w:rsidSect="008E48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BB" w:rsidRDefault="00D84CBB" w:rsidP="00204DCD">
      <w:pPr>
        <w:spacing w:after="0" w:line="240" w:lineRule="auto"/>
      </w:pPr>
      <w:r>
        <w:separator/>
      </w:r>
    </w:p>
  </w:endnote>
  <w:endnote w:type="continuationSeparator" w:id="0">
    <w:p w:rsidR="00D84CBB" w:rsidRDefault="00D84CBB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474"/>
      <w:gridCol w:w="3262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 wp14:anchorId="32423067" wp14:editId="30479AB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2F72D2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46061F6A" wp14:editId="73EFF84D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D84CBB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05B04D48" wp14:editId="579180AC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474"/>
      <w:gridCol w:w="3262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 wp14:anchorId="69830C78" wp14:editId="638238A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1C3802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BA70C1" w:rsidRPr="00BA70C1">
            <w:rPr>
              <w:noProof/>
              <w:lang w:val="fr-FR" w:eastAsia="fr-CH"/>
            </w:rPr>
            <w:t>5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15C33495" wp14:editId="7CC50587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D84CBB" w:rsidP="00A307FF">
    <w:pPr>
      <w:pStyle w:val="Pieddepage"/>
      <w:jc w:val="right"/>
    </w:pPr>
    <w:r>
      <w:rPr>
        <w:noProof/>
        <w:lang w:val="fr-FR" w:eastAsia="fr-FR"/>
      </w:rPr>
      <w:pict w14:anchorId="573C81D5"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7050725D" wp14:editId="59404708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BB" w:rsidRDefault="00D84CBB" w:rsidP="00204DCD">
      <w:pPr>
        <w:spacing w:after="0" w:line="240" w:lineRule="auto"/>
      </w:pPr>
      <w:r>
        <w:separator/>
      </w:r>
    </w:p>
  </w:footnote>
  <w:footnote w:type="continuationSeparator" w:id="0">
    <w:p w:rsidR="00D84CBB" w:rsidRDefault="00D84CBB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Pr="009A1708" w:rsidRDefault="002F72D2">
    <w:pPr>
      <w:pStyle w:val="En-tte"/>
    </w:pPr>
    <w:r>
      <w:t xml:space="preserve">Della Casa / Bobillier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>SIG 4 et GeodAjust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58159729" wp14:editId="4F54DD08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D84CBB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Pr="009A1708" w:rsidRDefault="002F72D2">
    <w:pPr>
      <w:pStyle w:val="En-tte"/>
    </w:pPr>
    <w:r>
      <w:t xml:space="preserve">Della Casa / </w:t>
    </w:r>
    <w:r w:rsidR="00B313B3">
      <w:t>Bobillier</w:t>
    </w:r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1C3802">
      <w:fldChar w:fldCharType="begin"/>
    </w:r>
    <w:r w:rsidR="001C3802">
      <w:instrText xml:space="preserve"> TIME \@ "dd.MM.yyyy" </w:instrText>
    </w:r>
    <w:r w:rsidR="001C3802">
      <w:fldChar w:fldCharType="separate"/>
    </w:r>
    <w:r w:rsidR="00BA70C1">
      <w:rPr>
        <w:noProof/>
      </w:rPr>
      <w:t>07.03.2018</w:t>
    </w:r>
    <w:r w:rsidR="001C3802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>SIG 4 et GeodAjust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7B838AB3" wp14:editId="006CFDC7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D84CBB">
    <w:pPr>
      <w:pStyle w:val="En-tte"/>
    </w:pPr>
    <w:r>
      <w:rPr>
        <w:noProof/>
        <w:lang w:val="fr-FR" w:eastAsia="fr-FR"/>
      </w:rPr>
      <w:pict w14:anchorId="1BE264AA"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4"/>
  </w:num>
  <w:num w:numId="16">
    <w:abstractNumId w:val="21"/>
  </w:num>
  <w:num w:numId="17">
    <w:abstractNumId w:val="14"/>
  </w:num>
  <w:num w:numId="18">
    <w:abstractNumId w:val="29"/>
  </w:num>
  <w:num w:numId="19">
    <w:abstractNumId w:val="20"/>
  </w:num>
  <w:num w:numId="20">
    <w:abstractNumId w:val="0"/>
  </w:num>
  <w:num w:numId="21">
    <w:abstractNumId w:val="19"/>
  </w:num>
  <w:num w:numId="22">
    <w:abstractNumId w:val="11"/>
  </w:num>
  <w:num w:numId="23">
    <w:abstractNumId w:val="6"/>
  </w:num>
  <w:num w:numId="24">
    <w:abstractNumId w:val="18"/>
  </w:num>
  <w:num w:numId="25">
    <w:abstractNumId w:val="16"/>
  </w:num>
  <w:num w:numId="26">
    <w:abstractNumId w:val="8"/>
  </w:num>
  <w:num w:numId="27">
    <w:abstractNumId w:val="3"/>
  </w:num>
  <w:num w:numId="28">
    <w:abstractNumId w:val="9"/>
  </w:num>
  <w:num w:numId="29">
    <w:abstractNumId w:val="13"/>
  </w:num>
  <w:num w:numId="30">
    <w:abstractNumId w:val="24"/>
  </w:num>
  <w:num w:numId="31">
    <w:abstractNumId w:val="23"/>
  </w:num>
  <w:num w:numId="32">
    <w:abstractNumId w:val="1"/>
  </w:num>
  <w:num w:numId="33">
    <w:abstractNumId w:val="25"/>
  </w:num>
  <w:num w:numId="34">
    <w:abstractNumId w:val="26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51E2"/>
    <w:rsid w:val="00087031"/>
    <w:rsid w:val="00087C89"/>
    <w:rsid w:val="00095AC3"/>
    <w:rsid w:val="00095C22"/>
    <w:rsid w:val="00095C98"/>
    <w:rsid w:val="000A0D5A"/>
    <w:rsid w:val="000A38C3"/>
    <w:rsid w:val="000A42A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F5A"/>
    <w:rsid w:val="000E0F71"/>
    <w:rsid w:val="000E3A50"/>
    <w:rsid w:val="000E3E52"/>
    <w:rsid w:val="000E5B84"/>
    <w:rsid w:val="000E7821"/>
    <w:rsid w:val="000F65D1"/>
    <w:rsid w:val="00110C5E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3C08"/>
    <w:rsid w:val="00180AC1"/>
    <w:rsid w:val="00181FF5"/>
    <w:rsid w:val="001839BD"/>
    <w:rsid w:val="00184CB4"/>
    <w:rsid w:val="00186CC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6574"/>
    <w:rsid w:val="002973EB"/>
    <w:rsid w:val="002A021F"/>
    <w:rsid w:val="002A0AF8"/>
    <w:rsid w:val="002A1049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6257"/>
    <w:rsid w:val="006D6353"/>
    <w:rsid w:val="006D6880"/>
    <w:rsid w:val="006D71F7"/>
    <w:rsid w:val="006E5493"/>
    <w:rsid w:val="006F377C"/>
    <w:rsid w:val="0070499E"/>
    <w:rsid w:val="00705118"/>
    <w:rsid w:val="007061EF"/>
    <w:rsid w:val="007073D0"/>
    <w:rsid w:val="00711CB5"/>
    <w:rsid w:val="00717049"/>
    <w:rsid w:val="007179AE"/>
    <w:rsid w:val="00720CDE"/>
    <w:rsid w:val="00724C03"/>
    <w:rsid w:val="00724ED2"/>
    <w:rsid w:val="00736BFF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7810"/>
    <w:rsid w:val="00952267"/>
    <w:rsid w:val="00960BA7"/>
    <w:rsid w:val="0096244A"/>
    <w:rsid w:val="009628FD"/>
    <w:rsid w:val="00964C1E"/>
    <w:rsid w:val="0096558A"/>
    <w:rsid w:val="00965960"/>
    <w:rsid w:val="009672F2"/>
    <w:rsid w:val="00980A31"/>
    <w:rsid w:val="00983932"/>
    <w:rsid w:val="00984662"/>
    <w:rsid w:val="00986154"/>
    <w:rsid w:val="00986839"/>
    <w:rsid w:val="00990165"/>
    <w:rsid w:val="00996F11"/>
    <w:rsid w:val="009A0BAB"/>
    <w:rsid w:val="009A1708"/>
    <w:rsid w:val="009A321B"/>
    <w:rsid w:val="009C4C99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7004A"/>
    <w:rsid w:val="00B7085F"/>
    <w:rsid w:val="00B713F3"/>
    <w:rsid w:val="00B7197E"/>
    <w:rsid w:val="00B74F1D"/>
    <w:rsid w:val="00B759A4"/>
    <w:rsid w:val="00B77E2B"/>
    <w:rsid w:val="00B8659A"/>
    <w:rsid w:val="00B96842"/>
    <w:rsid w:val="00BA011E"/>
    <w:rsid w:val="00BA14FB"/>
    <w:rsid w:val="00BA5A73"/>
    <w:rsid w:val="00BA70C1"/>
    <w:rsid w:val="00BA72D2"/>
    <w:rsid w:val="00BB4BBA"/>
    <w:rsid w:val="00BB6D4A"/>
    <w:rsid w:val="00BC00AD"/>
    <w:rsid w:val="00BC3DDC"/>
    <w:rsid w:val="00BC65B0"/>
    <w:rsid w:val="00BC77F5"/>
    <w:rsid w:val="00BD01F4"/>
    <w:rsid w:val="00BD3FE6"/>
    <w:rsid w:val="00BD724A"/>
    <w:rsid w:val="00BD7E9D"/>
    <w:rsid w:val="00BE1E17"/>
    <w:rsid w:val="00BE2C7D"/>
    <w:rsid w:val="00BE3A2D"/>
    <w:rsid w:val="00BE73F0"/>
    <w:rsid w:val="00BF267F"/>
    <w:rsid w:val="00BF4E0B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B1853"/>
    <w:rsid w:val="00CB5733"/>
    <w:rsid w:val="00CC104A"/>
    <w:rsid w:val="00CD0BD5"/>
    <w:rsid w:val="00CD48E3"/>
    <w:rsid w:val="00CD5C95"/>
    <w:rsid w:val="00CE1F23"/>
    <w:rsid w:val="00CE27D9"/>
    <w:rsid w:val="00CF1C4D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4CBB"/>
    <w:rsid w:val="00D8632F"/>
    <w:rsid w:val="00D939C9"/>
    <w:rsid w:val="00DA005E"/>
    <w:rsid w:val="00DA497B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906EEC-AD4D-455F-B8CB-67B12CA1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8B24-EC4D-4D42-A33C-25FF62E1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53</TotalTime>
  <Pages>6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obi Quen-Quen</cp:lastModifiedBy>
  <cp:revision>42</cp:revision>
  <cp:lastPrinted>2017-05-09T07:43:00Z</cp:lastPrinted>
  <dcterms:created xsi:type="dcterms:W3CDTF">2018-01-11T13:36:00Z</dcterms:created>
  <dcterms:modified xsi:type="dcterms:W3CDTF">2018-03-07T09:21:00Z</dcterms:modified>
</cp:coreProperties>
</file>